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06B4B96E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5D3202">
        <w:rPr>
          <w:rFonts w:ascii="Times New Roman" w:hAnsi="Times New Roman"/>
          <w:b/>
          <w:sz w:val="24"/>
          <w:szCs w:val="24"/>
        </w:rPr>
        <w:t>„</w:t>
      </w:r>
      <w:r w:rsidR="005D3202" w:rsidRPr="005D3202">
        <w:rPr>
          <w:rFonts w:ascii="Times New Roman" w:hAnsi="Times New Roman"/>
          <w:b/>
          <w:bCs/>
          <w:sz w:val="24"/>
          <w:szCs w:val="24"/>
        </w:rPr>
        <w:t>II/29920 Kuks – Stanovice, rekonstrukce komunikace, II. úsek</w:t>
      </w:r>
      <w:r w:rsidR="005254AD" w:rsidRPr="005D3202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5D3202">
        <w:rPr>
          <w:rFonts w:ascii="Times New Roman" w:hAnsi="Times New Roman"/>
          <w:b/>
          <w:lang w:val="cs-CZ"/>
        </w:rPr>
        <w:t>(</w:t>
      </w:r>
      <w:r w:rsidR="00B86D44" w:rsidRPr="005D3202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5D3202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A10E599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4F4C4C" w:rsidRPr="005D3202">
        <w:rPr>
          <w:u w:val="single"/>
        </w:rPr>
        <w:t>Pokládka</w:t>
      </w:r>
      <w:r w:rsidRPr="005D3202">
        <w:rPr>
          <w:u w:val="single"/>
        </w:rPr>
        <w:t xml:space="preserve"> asfaltových vrstev</w:t>
      </w:r>
      <w:r w:rsidR="00C464F5" w:rsidRPr="005D3202">
        <w:rPr>
          <w:szCs w:val="24"/>
          <w:u w:val="single"/>
        </w:rPr>
        <w:t>,</w:t>
      </w:r>
      <w:r w:rsidR="00C464F5" w:rsidRPr="00B13926">
        <w:rPr>
          <w:szCs w:val="24"/>
          <w:u w:val="single"/>
        </w:rPr>
        <w:t xml:space="preserve"> v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1E0E1B93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5D3202">
        <w:rPr>
          <w:rFonts w:ascii="Times New Roman" w:hAnsi="Times New Roman"/>
          <w:b/>
          <w:sz w:val="24"/>
          <w:szCs w:val="24"/>
        </w:rPr>
        <w:t>„</w:t>
      </w:r>
      <w:r w:rsidR="005D3202" w:rsidRPr="005D3202">
        <w:rPr>
          <w:rFonts w:ascii="Times New Roman" w:hAnsi="Times New Roman"/>
          <w:b/>
          <w:bCs/>
          <w:sz w:val="24"/>
          <w:szCs w:val="24"/>
        </w:rPr>
        <w:t>III/29920 Kuks – Stanovice, rekonstrukce komunikace, II. úsek</w:t>
      </w:r>
      <w:r w:rsidRPr="005D3202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5D3202">
        <w:trPr>
          <w:trHeight w:val="99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5D3202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18BC6CF0" w14:textId="40761C04" w:rsidR="00CD0F40" w:rsidRPr="005D3202" w:rsidRDefault="00CD0F40" w:rsidP="005652C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5D3202">
        <w:trPr>
          <w:trHeight w:val="1349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3686E49C" w14:textId="1B7E67EA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7BA8F874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</w:t>
            </w:r>
            <w:r w:rsidR="005D320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18C0F3DE" w:rsidR="00B61FE2" w:rsidRPr="002E731A" w:rsidRDefault="005D3202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9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684A2CC1" w:rsidR="007C47C1" w:rsidRPr="009F3F48" w:rsidRDefault="005D3202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150E2D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0B1EC3DC" w:rsidR="0000482B" w:rsidRPr="00656F3D" w:rsidRDefault="00150E2D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,1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lastRenderedPageBreak/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055D83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055D83">
              <w:rPr>
                <w:rFonts w:ascii="Times New Roman" w:hAnsi="Times New Roman"/>
              </w:rPr>
              <w:t>hodnota násobitelů úpravy (</w:t>
            </w:r>
            <w:proofErr w:type="spellStart"/>
            <w:r w:rsidRPr="00055D83">
              <w:rPr>
                <w:rFonts w:ascii="Times New Roman" w:hAnsi="Times New Roman"/>
              </w:rPr>
              <w:t>Pnz</w:t>
            </w:r>
            <w:proofErr w:type="spellEnd"/>
            <w:r w:rsidRPr="00055D83">
              <w:rPr>
                <w:rFonts w:ascii="Times New Roman" w:hAnsi="Times New Roman"/>
              </w:rPr>
              <w:t xml:space="preserve"> a </w:t>
            </w:r>
            <w:proofErr w:type="spellStart"/>
            <w:r w:rsidRPr="00055D83">
              <w:rPr>
                <w:rFonts w:ascii="Times New Roman" w:hAnsi="Times New Roman"/>
              </w:rPr>
              <w:t>Pnd</w:t>
            </w:r>
            <w:proofErr w:type="spellEnd"/>
            <w:r w:rsidRPr="00055D83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23DD41D9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</w:t>
            </w:r>
            <w:r w:rsidR="00055D83">
              <w:rPr>
                <w:rFonts w:ascii="Times New Roman" w:hAnsi="Times New Roman"/>
                <w:szCs w:val="22"/>
              </w:rPr>
              <w:br/>
            </w:r>
            <w:r w:rsidRPr="005A02D9">
              <w:rPr>
                <w:rFonts w:ascii="Times New Roman" w:hAnsi="Times New Roman"/>
                <w:szCs w:val="22"/>
              </w:rPr>
              <w:t>v souladu s následujícími metodikami:</w:t>
            </w:r>
          </w:p>
          <w:p w14:paraId="2D57AA52" w14:textId="7A33FA65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</w:t>
            </w:r>
            <w:r w:rsidR="00055D83">
              <w:rPr>
                <w:rFonts w:ascii="Times New Roman" w:hAnsi="Times New Roman"/>
                <w:szCs w:val="22"/>
              </w:rPr>
              <w:br/>
            </w:r>
            <w:r w:rsidRPr="005A02D9">
              <w:rPr>
                <w:rFonts w:ascii="Times New Roman" w:hAnsi="Times New Roman"/>
                <w:szCs w:val="22"/>
              </w:rPr>
              <w:t xml:space="preserve">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EA0472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A0472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EA0472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EA0472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EA0472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EA0472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EA0472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EA0472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EA0472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EA0472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EA0472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221089088">
    <w:abstractNumId w:val="0"/>
  </w:num>
  <w:num w:numId="2" w16cid:durableId="1187016159">
    <w:abstractNumId w:val="5"/>
  </w:num>
  <w:num w:numId="3" w16cid:durableId="1553345550">
    <w:abstractNumId w:val="6"/>
  </w:num>
  <w:num w:numId="4" w16cid:durableId="654264725">
    <w:abstractNumId w:val="4"/>
  </w:num>
  <w:num w:numId="5" w16cid:durableId="1316910559">
    <w:abstractNumId w:val="2"/>
  </w:num>
  <w:num w:numId="6" w16cid:durableId="1256287463">
    <w:abstractNumId w:val="3"/>
  </w:num>
  <w:num w:numId="7" w16cid:durableId="55150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55D83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0E2D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67B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3202"/>
    <w:rsid w:val="005D78FE"/>
    <w:rsid w:val="005F07DC"/>
    <w:rsid w:val="005F6345"/>
    <w:rsid w:val="00612113"/>
    <w:rsid w:val="0062339F"/>
    <w:rsid w:val="00624D42"/>
    <w:rsid w:val="00626C0C"/>
    <w:rsid w:val="006356FB"/>
    <w:rsid w:val="006421E9"/>
    <w:rsid w:val="00643575"/>
    <w:rsid w:val="00653F8D"/>
    <w:rsid w:val="00656F3D"/>
    <w:rsid w:val="006612F0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5BB3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8DF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13B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A0472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135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74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12</cp:revision>
  <cp:lastPrinted>2016-07-27T08:59:00Z</cp:lastPrinted>
  <dcterms:created xsi:type="dcterms:W3CDTF">2025-08-27T09:07:00Z</dcterms:created>
  <dcterms:modified xsi:type="dcterms:W3CDTF">2025-10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